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3283"/>
        <w:gridCol w:w="280"/>
        <w:gridCol w:w="281"/>
        <w:gridCol w:w="1307"/>
        <w:gridCol w:w="3585"/>
      </w:tblGrid>
      <w:tr w:rsidR="00D94EC2" w:rsidTr="001B6602">
        <w:trPr>
          <w:cantSplit/>
        </w:trPr>
        <w:tc>
          <w:tcPr>
            <w:tcW w:w="1740" w:type="dxa"/>
          </w:tcPr>
          <w:p w:rsidR="00D94EC2" w:rsidRDefault="00D94EC2" w:rsidP="00F45D3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4EC2" w:rsidRDefault="00D94EC2" w:rsidP="00F45D37">
            <w:pPr>
              <w:jc w:val="center"/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4EC2" w:rsidRPr="00D94EC2" w:rsidRDefault="00D94EC2" w:rsidP="00F45D37">
            <w:pPr>
              <w:jc w:val="center"/>
              <w:rPr>
                <w:sz w:val="24"/>
                <w:szCs w:val="24"/>
              </w:rPr>
            </w:pPr>
            <w:r w:rsidRPr="00D94EC2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D94EC2" w:rsidTr="001B6602">
        <w:trPr>
          <w:cantSplit/>
        </w:trPr>
        <w:tc>
          <w:tcPr>
            <w:tcW w:w="1740" w:type="dxa"/>
          </w:tcPr>
          <w:p w:rsidR="00D94EC2" w:rsidRPr="00F45D37" w:rsidRDefault="00D94EC2" w:rsidP="00F45D37">
            <w:pPr>
              <w:jc w:val="center"/>
              <w:rPr>
                <w:sz w:val="28"/>
                <w:szCs w:val="28"/>
              </w:rPr>
            </w:pPr>
            <w:r w:rsidRPr="00F45D37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94EC2" w:rsidRDefault="00D94EC2" w:rsidP="00F45D37">
            <w:pPr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4EC2" w:rsidRPr="00D94EC2" w:rsidRDefault="00D94EC2" w:rsidP="00D94EC2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D94EC2">
              <w:rPr>
                <w:rFonts w:hint="eastAsia"/>
                <w:sz w:val="24"/>
                <w:szCs w:val="24"/>
              </w:rPr>
              <w:t xml:space="preserve">西暦　　　　年　　月　　日　</w:t>
            </w:r>
            <w:r w:rsidRPr="00D94EC2">
              <w:rPr>
                <w:rFonts w:hint="eastAsia"/>
                <w:sz w:val="24"/>
                <w:szCs w:val="24"/>
              </w:rPr>
              <w:t>(</w:t>
            </w:r>
            <w:r w:rsidRPr="00D94EC2">
              <w:rPr>
                <w:rFonts w:hint="eastAsia"/>
                <w:sz w:val="24"/>
                <w:szCs w:val="24"/>
              </w:rPr>
              <w:t>満　　歳</w:t>
            </w:r>
            <w:r w:rsidRPr="00D94EC2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A7282" w:rsidRPr="0004045C" w:rsidTr="002A2C99">
        <w:trPr>
          <w:cantSplit/>
        </w:trPr>
        <w:tc>
          <w:tcPr>
            <w:tcW w:w="1740" w:type="dxa"/>
          </w:tcPr>
          <w:p w:rsidR="00BA7282" w:rsidRDefault="00BA7282" w:rsidP="00F45D37">
            <w:pPr>
              <w:jc w:val="center"/>
              <w:rPr>
                <w:sz w:val="24"/>
                <w:szCs w:val="24"/>
              </w:rPr>
            </w:pPr>
          </w:p>
          <w:p w:rsidR="00D94EC2" w:rsidRDefault="00D94EC2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住所</w:t>
            </w:r>
          </w:p>
          <w:p w:rsidR="00D94EC2" w:rsidRPr="0004045C" w:rsidRDefault="00D94EC2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</w:tcPr>
          <w:p w:rsidR="00BA7282" w:rsidRPr="0004045C" w:rsidRDefault="00D94EC2" w:rsidP="00D94E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4045C" w:rsidRPr="0004045C" w:rsidTr="00592A40">
        <w:trPr>
          <w:cantSplit/>
        </w:trPr>
        <w:tc>
          <w:tcPr>
            <w:tcW w:w="1740" w:type="dxa"/>
          </w:tcPr>
          <w:p w:rsidR="0004045C" w:rsidRPr="0004045C" w:rsidRDefault="0004045C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長</w:t>
            </w:r>
          </w:p>
        </w:tc>
        <w:tc>
          <w:tcPr>
            <w:tcW w:w="3330" w:type="dxa"/>
          </w:tcPr>
          <w:p w:rsidR="0004045C" w:rsidRPr="0004045C" w:rsidRDefault="0004045C" w:rsidP="000404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㎝</w:t>
            </w:r>
          </w:p>
        </w:tc>
        <w:tc>
          <w:tcPr>
            <w:tcW w:w="1891" w:type="dxa"/>
            <w:gridSpan w:val="3"/>
          </w:tcPr>
          <w:p w:rsidR="0004045C" w:rsidRPr="0004045C" w:rsidRDefault="0004045C" w:rsidP="0004045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重</w:t>
            </w:r>
          </w:p>
        </w:tc>
        <w:tc>
          <w:tcPr>
            <w:tcW w:w="3637" w:type="dxa"/>
          </w:tcPr>
          <w:p w:rsidR="0004045C" w:rsidRPr="0004045C" w:rsidRDefault="0004045C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kg</w:t>
            </w:r>
          </w:p>
        </w:tc>
      </w:tr>
      <w:tr w:rsidR="0004045C" w:rsidRPr="0004045C" w:rsidTr="00592A40">
        <w:trPr>
          <w:cantSplit/>
        </w:trPr>
        <w:tc>
          <w:tcPr>
            <w:tcW w:w="1740" w:type="dxa"/>
          </w:tcPr>
          <w:p w:rsidR="0004045C" w:rsidRPr="0004045C" w:rsidRDefault="007272D5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</w:tcPr>
          <w:p w:rsidR="0004045C" w:rsidRPr="0004045C" w:rsidRDefault="0004045C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3"/>
          </w:tcPr>
          <w:p w:rsidR="0004045C" w:rsidRPr="0004045C" w:rsidRDefault="007272D5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3637" w:type="dxa"/>
          </w:tcPr>
          <w:p w:rsidR="0004045C" w:rsidRPr="0004045C" w:rsidRDefault="0004045C" w:rsidP="00F45D37">
            <w:pPr>
              <w:jc w:val="center"/>
              <w:rPr>
                <w:sz w:val="24"/>
                <w:szCs w:val="24"/>
              </w:rPr>
            </w:pPr>
          </w:p>
        </w:tc>
      </w:tr>
      <w:tr w:rsidR="00592A40" w:rsidRPr="0004045C" w:rsidTr="001B6602">
        <w:trPr>
          <w:cantSplit/>
        </w:trPr>
        <w:tc>
          <w:tcPr>
            <w:tcW w:w="1740" w:type="dxa"/>
            <w:tcBorders>
              <w:top w:val="single" w:sz="4" w:space="0" w:color="auto"/>
              <w:bottom w:val="single" w:sz="24" w:space="0" w:color="auto"/>
            </w:tcBorders>
          </w:tcPr>
          <w:p w:rsidR="00592A40" w:rsidRPr="0004045C" w:rsidRDefault="00592A40" w:rsidP="00592A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40" w:rsidRPr="0004045C" w:rsidRDefault="00592A40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92A40" w:rsidRPr="0004045C" w:rsidRDefault="00592A40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592A40" w:rsidRPr="0004045C" w:rsidRDefault="00592A40" w:rsidP="00F45D37">
            <w:pPr>
              <w:jc w:val="center"/>
              <w:rPr>
                <w:sz w:val="24"/>
                <w:szCs w:val="24"/>
              </w:rPr>
            </w:pPr>
          </w:p>
        </w:tc>
      </w:tr>
      <w:tr w:rsidR="00592A40" w:rsidRPr="0004045C" w:rsidTr="00A12D9A">
        <w:trPr>
          <w:cantSplit/>
        </w:trPr>
        <w:tc>
          <w:tcPr>
            <w:tcW w:w="1740" w:type="dxa"/>
            <w:tcBorders>
              <w:top w:val="single" w:sz="24" w:space="0" w:color="auto"/>
            </w:tcBorders>
          </w:tcPr>
          <w:p w:rsidR="00592A40" w:rsidRPr="0004045C" w:rsidRDefault="00592A40" w:rsidP="00F45D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8858" w:type="dxa"/>
            <w:gridSpan w:val="5"/>
            <w:tcBorders>
              <w:top w:val="single" w:sz="24" w:space="0" w:color="auto"/>
            </w:tcBorders>
          </w:tcPr>
          <w:p w:rsidR="00592A40" w:rsidRPr="0004045C" w:rsidRDefault="00592A40" w:rsidP="00592A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ア・ダンスの経歴</w:t>
            </w:r>
          </w:p>
        </w:tc>
      </w:tr>
      <w:tr w:rsidR="00BA7282" w:rsidRPr="0004045C" w:rsidTr="005B4DF2">
        <w:trPr>
          <w:cantSplit/>
        </w:trPr>
        <w:tc>
          <w:tcPr>
            <w:tcW w:w="1740" w:type="dxa"/>
          </w:tcPr>
          <w:p w:rsidR="00BA7282" w:rsidRPr="0004045C" w:rsidRDefault="00BA7282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</w:tcPr>
          <w:p w:rsidR="00BA7282" w:rsidRPr="0004045C" w:rsidRDefault="00BA7282" w:rsidP="00F45D37">
            <w:pPr>
              <w:jc w:val="center"/>
              <w:rPr>
                <w:sz w:val="24"/>
                <w:szCs w:val="24"/>
              </w:rPr>
            </w:pPr>
          </w:p>
        </w:tc>
      </w:tr>
      <w:tr w:rsidR="00BA7282" w:rsidRPr="0004045C" w:rsidTr="00450764">
        <w:trPr>
          <w:cantSplit/>
        </w:trPr>
        <w:tc>
          <w:tcPr>
            <w:tcW w:w="1740" w:type="dxa"/>
          </w:tcPr>
          <w:p w:rsidR="00BA7282" w:rsidRPr="0004045C" w:rsidRDefault="00BA7282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</w:tcPr>
          <w:p w:rsidR="00BA7282" w:rsidRPr="0004045C" w:rsidRDefault="00BA7282" w:rsidP="00BA7282">
            <w:pPr>
              <w:rPr>
                <w:sz w:val="24"/>
                <w:szCs w:val="24"/>
              </w:rPr>
            </w:pPr>
          </w:p>
        </w:tc>
      </w:tr>
      <w:tr w:rsidR="00BA7282" w:rsidRPr="0004045C" w:rsidTr="00BA7282">
        <w:trPr>
          <w:cantSplit/>
        </w:trPr>
        <w:tc>
          <w:tcPr>
            <w:tcW w:w="1740" w:type="dxa"/>
            <w:tcBorders>
              <w:bottom w:val="single" w:sz="4" w:space="0" w:color="auto"/>
            </w:tcBorders>
          </w:tcPr>
          <w:p w:rsidR="00BA7282" w:rsidRPr="0004045C" w:rsidRDefault="00BA7282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  <w:tcBorders>
              <w:bottom w:val="single" w:sz="4" w:space="0" w:color="auto"/>
            </w:tcBorders>
          </w:tcPr>
          <w:p w:rsidR="00BA7282" w:rsidRPr="0004045C" w:rsidRDefault="00BA7282" w:rsidP="00BA7282">
            <w:pPr>
              <w:rPr>
                <w:sz w:val="24"/>
                <w:szCs w:val="24"/>
              </w:rPr>
            </w:pPr>
          </w:p>
        </w:tc>
      </w:tr>
      <w:tr w:rsidR="00BA7282" w:rsidRPr="0004045C" w:rsidTr="00592A40">
        <w:trPr>
          <w:cantSplit/>
        </w:trPr>
        <w:tc>
          <w:tcPr>
            <w:tcW w:w="1740" w:type="dxa"/>
          </w:tcPr>
          <w:p w:rsidR="00BA7282" w:rsidRPr="0004045C" w:rsidRDefault="00BA7282" w:rsidP="00F45D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</w:tcPr>
          <w:p w:rsidR="00BA7282" w:rsidRPr="0004045C" w:rsidRDefault="00BA7282" w:rsidP="00BA7282">
            <w:pPr>
              <w:rPr>
                <w:sz w:val="24"/>
                <w:szCs w:val="24"/>
              </w:rPr>
            </w:pPr>
          </w:p>
        </w:tc>
      </w:tr>
      <w:tr w:rsidR="00592A40" w:rsidRPr="0004045C" w:rsidTr="00D648AB">
        <w:trPr>
          <w:cantSplit/>
        </w:trPr>
        <w:tc>
          <w:tcPr>
            <w:tcW w:w="1740" w:type="dxa"/>
            <w:tcBorders>
              <w:bottom w:val="single" w:sz="24" w:space="0" w:color="auto"/>
            </w:tcBorders>
          </w:tcPr>
          <w:p w:rsidR="00592A40" w:rsidRPr="0004045C" w:rsidRDefault="00592A40" w:rsidP="00592A40">
            <w:pPr>
              <w:rPr>
                <w:sz w:val="24"/>
                <w:szCs w:val="24"/>
              </w:rPr>
            </w:pPr>
          </w:p>
        </w:tc>
        <w:tc>
          <w:tcPr>
            <w:tcW w:w="8858" w:type="dxa"/>
            <w:gridSpan w:val="5"/>
            <w:tcBorders>
              <w:bottom w:val="single" w:sz="24" w:space="0" w:color="auto"/>
            </w:tcBorders>
          </w:tcPr>
          <w:p w:rsidR="00592A40" w:rsidRPr="0004045C" w:rsidRDefault="00592A40" w:rsidP="00BA7282">
            <w:pPr>
              <w:rPr>
                <w:sz w:val="24"/>
                <w:szCs w:val="24"/>
              </w:rPr>
            </w:pPr>
          </w:p>
        </w:tc>
      </w:tr>
      <w:tr w:rsidR="00592A40" w:rsidRPr="0004045C" w:rsidTr="001E748E">
        <w:trPr>
          <w:cantSplit/>
        </w:trPr>
        <w:tc>
          <w:tcPr>
            <w:tcW w:w="10598" w:type="dxa"/>
            <w:gridSpan w:val="6"/>
          </w:tcPr>
          <w:p w:rsidR="00592A40" w:rsidRPr="0004045C" w:rsidRDefault="00592A40" w:rsidP="00592A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動機・自己</w:t>
            </w:r>
            <w:r>
              <w:rPr>
                <w:rFonts w:hint="eastAsia"/>
                <w:sz w:val="24"/>
                <w:szCs w:val="24"/>
              </w:rPr>
              <w:t>PR</w:t>
            </w:r>
          </w:p>
        </w:tc>
      </w:tr>
      <w:tr w:rsidR="00592A40" w:rsidRPr="0004045C" w:rsidTr="00D94EC2">
        <w:trPr>
          <w:cantSplit/>
        </w:trPr>
        <w:tc>
          <w:tcPr>
            <w:tcW w:w="10598" w:type="dxa"/>
            <w:gridSpan w:val="6"/>
          </w:tcPr>
          <w:p w:rsidR="00592A40" w:rsidRDefault="00592A40" w:rsidP="00BA7282">
            <w:pPr>
              <w:rPr>
                <w:sz w:val="24"/>
                <w:szCs w:val="24"/>
              </w:rPr>
            </w:pPr>
          </w:p>
          <w:p w:rsidR="00592A40" w:rsidRDefault="00592A40" w:rsidP="00BA7282">
            <w:pPr>
              <w:rPr>
                <w:sz w:val="24"/>
                <w:szCs w:val="24"/>
              </w:rPr>
            </w:pPr>
          </w:p>
          <w:p w:rsidR="00592A40" w:rsidRDefault="00592A40" w:rsidP="00BA7282">
            <w:pPr>
              <w:rPr>
                <w:sz w:val="24"/>
                <w:szCs w:val="24"/>
              </w:rPr>
            </w:pPr>
          </w:p>
          <w:p w:rsidR="00592A40" w:rsidRDefault="00592A40" w:rsidP="00BA7282">
            <w:pPr>
              <w:rPr>
                <w:sz w:val="24"/>
                <w:szCs w:val="24"/>
              </w:rPr>
            </w:pPr>
          </w:p>
          <w:p w:rsidR="00592A40" w:rsidRDefault="00592A40" w:rsidP="00BA7282">
            <w:pPr>
              <w:rPr>
                <w:sz w:val="24"/>
                <w:szCs w:val="24"/>
              </w:rPr>
            </w:pPr>
          </w:p>
          <w:p w:rsidR="00592A40" w:rsidRPr="0004045C" w:rsidRDefault="00592A40" w:rsidP="00BA7282">
            <w:pPr>
              <w:rPr>
                <w:sz w:val="24"/>
                <w:szCs w:val="24"/>
              </w:rPr>
            </w:pPr>
          </w:p>
        </w:tc>
      </w:tr>
      <w:tr w:rsidR="00D94EC2" w:rsidRPr="0004045C" w:rsidTr="001B6602">
        <w:trPr>
          <w:cantSplit/>
        </w:trPr>
        <w:tc>
          <w:tcPr>
            <w:tcW w:w="5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94EC2" w:rsidRDefault="00D94EC2" w:rsidP="00D94E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ストアップ写真添付</w:t>
            </w:r>
          </w:p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94EC2" w:rsidRDefault="00D94EC2" w:rsidP="00BA7282">
            <w:pPr>
              <w:rPr>
                <w:sz w:val="24"/>
                <w:szCs w:val="24"/>
              </w:rPr>
            </w:pPr>
          </w:p>
          <w:p w:rsidR="00D648AB" w:rsidRDefault="00D648AB" w:rsidP="00BA7282">
            <w:pPr>
              <w:rPr>
                <w:sz w:val="24"/>
                <w:szCs w:val="24"/>
              </w:rPr>
            </w:pPr>
          </w:p>
          <w:p w:rsidR="008C1EEB" w:rsidRDefault="008C1EEB" w:rsidP="00BA7282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8C1EEB" w:rsidRDefault="008C1EEB" w:rsidP="00BA728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 w:rsidP="00D94EC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身写真添付</w:t>
            </w: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>
            <w:pPr>
              <w:widowControl/>
              <w:jc w:val="left"/>
              <w:rPr>
                <w:sz w:val="24"/>
                <w:szCs w:val="24"/>
              </w:rPr>
            </w:pPr>
          </w:p>
          <w:p w:rsidR="00D94EC2" w:rsidRDefault="00D94EC2" w:rsidP="00D94EC2">
            <w:pPr>
              <w:rPr>
                <w:sz w:val="24"/>
                <w:szCs w:val="24"/>
              </w:rPr>
            </w:pPr>
          </w:p>
        </w:tc>
      </w:tr>
    </w:tbl>
    <w:p w:rsidR="007244B7" w:rsidRPr="0004045C" w:rsidRDefault="007244B7" w:rsidP="007914C9">
      <w:pPr>
        <w:rPr>
          <w:sz w:val="24"/>
          <w:szCs w:val="24"/>
        </w:rPr>
      </w:pPr>
    </w:p>
    <w:sectPr w:rsidR="007244B7" w:rsidRPr="0004045C" w:rsidSect="00181731">
      <w:headerReference w:type="default" r:id="rId7"/>
      <w:headerReference w:type="first" r:id="rId8"/>
      <w:pgSz w:w="11906" w:h="16838"/>
      <w:pgMar w:top="720" w:right="720" w:bottom="680" w:left="720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14" w:rsidRDefault="007D7114" w:rsidP="009E7F5B">
      <w:r>
        <w:separator/>
      </w:r>
    </w:p>
  </w:endnote>
  <w:endnote w:type="continuationSeparator" w:id="0">
    <w:p w:rsidR="007D7114" w:rsidRDefault="007D7114" w:rsidP="009E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14" w:rsidRDefault="007D7114" w:rsidP="009E7F5B">
      <w:r>
        <w:separator/>
      </w:r>
    </w:p>
  </w:footnote>
  <w:footnote w:type="continuationSeparator" w:id="0">
    <w:p w:rsidR="007D7114" w:rsidRDefault="007D7114" w:rsidP="009E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37" w:rsidRPr="00CD385B" w:rsidRDefault="009E7F5B" w:rsidP="00F45D37">
    <w:pPr>
      <w:pStyle w:val="a4"/>
      <w:jc w:val="center"/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</w:pP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しながわ</w:t>
    </w:r>
    <w:r w:rsidR="00F45D37"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シティ専属チアダンスチーム</w:t>
    </w:r>
  </w:p>
  <w:p w:rsidR="009E7F5B" w:rsidRPr="00C33930" w:rsidRDefault="00F45D37" w:rsidP="00C33930">
    <w:pPr>
      <w:pStyle w:val="a4"/>
      <w:jc w:val="center"/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</w:pP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【SEAGULLS】</w:t>
    </w:r>
    <w:r w:rsidR="009E7F5B"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2022-23</w:t>
    </w:r>
    <w:r w:rsidR="00D648AB"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 xml:space="preserve">　</w:t>
    </w: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AUDITION ENTRY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31" w:rsidRPr="00CD385B" w:rsidRDefault="00181731" w:rsidP="00181731">
    <w:pPr>
      <w:pStyle w:val="a4"/>
      <w:jc w:val="center"/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</w:pP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しながわシティ専属チアダンスチーム</w:t>
    </w:r>
  </w:p>
  <w:p w:rsidR="00181731" w:rsidRPr="00C33930" w:rsidRDefault="00181731" w:rsidP="00181731">
    <w:pPr>
      <w:pStyle w:val="a4"/>
      <w:jc w:val="center"/>
      <w:rPr>
        <w:rFonts w:asciiTheme="majorEastAsia" w:eastAsiaTheme="majorEastAsia" w:hAnsiTheme="majorEastAsia"/>
        <w:b/>
        <w:color w:val="002060"/>
        <w:sz w:val="36"/>
        <w:szCs w:val="36"/>
        <w:u w:val="single"/>
      </w:rPr>
    </w:pPr>
    <w:r w:rsidRPr="00CD385B">
      <w:rPr>
        <w:rFonts w:asciiTheme="majorEastAsia" w:eastAsiaTheme="majorEastAsia" w:hAnsiTheme="majorEastAsia" w:hint="eastAsia"/>
        <w:b/>
        <w:color w:val="002060"/>
        <w:sz w:val="36"/>
        <w:szCs w:val="36"/>
        <w:u w:val="single"/>
      </w:rPr>
      <w:t>【SEAGULLS】2022-23　AUDITION ENTRY SHEET</w:t>
    </w:r>
  </w:p>
  <w:p w:rsidR="00181731" w:rsidRPr="00181731" w:rsidRDefault="001817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5B"/>
    <w:rsid w:val="00007671"/>
    <w:rsid w:val="0004045C"/>
    <w:rsid w:val="00144155"/>
    <w:rsid w:val="001710EB"/>
    <w:rsid w:val="00181731"/>
    <w:rsid w:val="001B6602"/>
    <w:rsid w:val="003B4CDB"/>
    <w:rsid w:val="004A0966"/>
    <w:rsid w:val="004D4F86"/>
    <w:rsid w:val="005349DC"/>
    <w:rsid w:val="00592A40"/>
    <w:rsid w:val="006862BA"/>
    <w:rsid w:val="007244B7"/>
    <w:rsid w:val="007272D5"/>
    <w:rsid w:val="007914C9"/>
    <w:rsid w:val="007D7114"/>
    <w:rsid w:val="00881771"/>
    <w:rsid w:val="008C1EEB"/>
    <w:rsid w:val="009E7F5B"/>
    <w:rsid w:val="00AA5A52"/>
    <w:rsid w:val="00BA7282"/>
    <w:rsid w:val="00C33930"/>
    <w:rsid w:val="00CD385B"/>
    <w:rsid w:val="00D3085F"/>
    <w:rsid w:val="00D648AB"/>
    <w:rsid w:val="00D94EC2"/>
    <w:rsid w:val="00F4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82CE0"/>
  <w15:docId w15:val="{2DE1C22F-D9D3-4B93-BAEC-94799276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7F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F5B"/>
  </w:style>
  <w:style w:type="paragraph" w:styleId="a6">
    <w:name w:val="footer"/>
    <w:basedOn w:val="a"/>
    <w:link w:val="a7"/>
    <w:uiPriority w:val="99"/>
    <w:unhideWhenUsed/>
    <w:rsid w:val="009E7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D7D7-83A8-44FA-A0EC-85C58C44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古久保　元希</cp:lastModifiedBy>
  <cp:revision>5</cp:revision>
  <cp:lastPrinted>2022-06-07T09:35:00Z</cp:lastPrinted>
  <dcterms:created xsi:type="dcterms:W3CDTF">2022-06-10T06:26:00Z</dcterms:created>
  <dcterms:modified xsi:type="dcterms:W3CDTF">2022-06-10T06:53:00Z</dcterms:modified>
</cp:coreProperties>
</file>